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E4ED4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2D0FA2" w:rsidRPr="00252472" w:rsidRDefault="00252472" w:rsidP="00252472">
      <w:pPr>
        <w:bidi w:val="0"/>
        <w:jc w:val="center"/>
        <w:rPr>
          <w:rFonts w:ascii="Nyala" w:hAnsi="Nyala"/>
          <w:color w:val="205B83"/>
          <w:sz w:val="52"/>
          <w:szCs w:val="52"/>
          <w:lang w:val="am-ET" w:bidi="ar-EG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3E40B31" wp14:editId="5E8E1BF5">
            <wp:simplePos x="0" y="0"/>
            <wp:positionH relativeFrom="margin">
              <wp:posOffset>-186690</wp:posOffset>
            </wp:positionH>
            <wp:positionV relativeFrom="paragraph">
              <wp:posOffset>489152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550" w:rsidRPr="00252472">
        <w:rPr>
          <w:rFonts w:ascii="Nyala" w:hAnsi="Nyala"/>
          <w:color w:val="205B83"/>
          <w:sz w:val="52"/>
          <w:szCs w:val="52"/>
          <w:lang w:val="am-ET" w:bidi="ar-EG"/>
        </w:rPr>
        <w:t>ምዒራቅ</w:t>
      </w:r>
    </w:p>
    <w:p w:rsidR="007E5889" w:rsidRPr="008E4ED4" w:rsidRDefault="00BD190F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24472A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617BF4" w:rsidRPr="008E4ED4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586550" w:rsidRPr="00ED29D3" w:rsidRDefault="00586550" w:rsidP="00586550">
      <w:pPr>
        <w:bidi w:val="0"/>
        <w:jc w:val="center"/>
        <w:rPr>
          <w:rFonts w:ascii="Nyala" w:hAnsi="Nyala"/>
          <w:color w:val="205B83"/>
          <w:sz w:val="28"/>
          <w:szCs w:val="28"/>
          <w:lang w:val="am-ET" w:bidi="ar-EG"/>
        </w:rPr>
      </w:pPr>
      <w:r>
        <w:rPr>
          <w:rFonts w:ascii="Nyala" w:hAnsi="Nyala"/>
          <w:color w:val="205B83"/>
          <w:sz w:val="28"/>
          <w:szCs w:val="28"/>
          <w:lang w:val="am-ET" w:bidi="ar-EG"/>
        </w:rPr>
        <w:t xml:space="preserve">ደራሲ </w:t>
      </w:r>
    </w:p>
    <w:p w:rsidR="00586550" w:rsidRPr="00ED29D3" w:rsidRDefault="00586550" w:rsidP="00586550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D46176" w:rsidRPr="008E4ED4" w:rsidRDefault="00D46176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8E4ED4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586550" w:rsidRPr="008E4ED4" w:rsidRDefault="00586550" w:rsidP="00586550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86550" w:rsidRDefault="00586550" w:rsidP="00586550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>ከላሲ ( ዳጊም አራሚ)</w:t>
      </w:r>
    </w:p>
    <w:p w:rsidR="00586550" w:rsidRDefault="00586550" w:rsidP="00252472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586550" w:rsidRDefault="00586550" w:rsidP="00252472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B50A3A" w:rsidRPr="008E4ED4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  <w:sectPr w:rsidR="008B3703" w:rsidRPr="008E4ED4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E4ED4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252472" w:rsidRDefault="00BE1EFB" w:rsidP="00184B62">
      <w:pPr>
        <w:bidi w:val="0"/>
        <w:jc w:val="center"/>
        <w:rPr>
          <w:rFonts w:ascii="Gotham Narrow Light" w:hAnsi="Gotham Narrow Light" w:cs="KFGQPC Uthman Taha Naskh"/>
          <w:color w:val="5EA1A5"/>
          <w:sz w:val="28"/>
          <w:szCs w:val="28"/>
          <w:lang w:bidi="ar-EG"/>
        </w:rPr>
      </w:pPr>
      <w:r w:rsidRPr="00252472">
        <w:rPr>
          <w:rFonts w:ascii="Nyala" w:hAnsi="Nyala" w:cs="KFGQPC Uthman Taha Naskh"/>
          <w:noProof/>
          <w:color w:val="205B83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409BE151" wp14:editId="371FC6DB">
            <wp:simplePos x="0" y="0"/>
            <wp:positionH relativeFrom="margin">
              <wp:posOffset>-183515</wp:posOffset>
            </wp:positionH>
            <wp:positionV relativeFrom="paragraph">
              <wp:posOffset>439542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550" w:rsidRPr="00252472">
        <w:rPr>
          <w:rFonts w:ascii="Nyala" w:hAnsi="Nyala" w:cs="KFGQPC Uthman Taha Naskh" w:hint="cs"/>
          <w:color w:val="205B83"/>
          <w:sz w:val="52"/>
          <w:szCs w:val="52"/>
          <w:rtl/>
          <w:lang w:val="am-ET" w:bidi="ar-EG"/>
        </w:rPr>
        <w:t>الصلح</w:t>
      </w:r>
      <w:r w:rsidR="00586550" w:rsidRPr="00252472">
        <w:rPr>
          <w:rFonts w:ascii="Gotham Narrow Light" w:hAnsi="Gotham Narrow Light" w:cs="KFGQPC Uthman Taha Naskh" w:hint="cs"/>
          <w:color w:val="5EA1A5"/>
          <w:sz w:val="28"/>
          <w:szCs w:val="28"/>
          <w:rtl/>
          <w:lang w:bidi="ar-EG"/>
        </w:rPr>
        <w:t xml:space="preserve"> </w:t>
      </w:r>
    </w:p>
    <w:p w:rsidR="008B3703" w:rsidRPr="008E4ED4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205B83"/>
          <w:sz w:val="28"/>
          <w:szCs w:val="28"/>
          <w:lang w:bidi="ar-EG"/>
        </w:rPr>
      </w:pPr>
      <w:r w:rsidRPr="008E4ED4">
        <w:rPr>
          <w:rFonts w:ascii="Adobe نسخ Medium" w:hAnsi="Adobe نسخ Medium" w:cs="Adobe نسخ Medium"/>
          <w:color w:val="205B83"/>
          <w:sz w:val="28"/>
          <w:szCs w:val="28"/>
          <w:rtl/>
          <w:lang w:bidi="ar-EG"/>
        </w:rPr>
        <w:t>اسم المؤلف</w:t>
      </w:r>
    </w:p>
    <w:p w:rsidR="00586550" w:rsidRPr="008E4ED4" w:rsidRDefault="00586550" w:rsidP="00586550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-  النور </w:t>
      </w: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586550" w:rsidRDefault="008B3703" w:rsidP="00586550">
      <w:pPr>
        <w:bidi w:val="0"/>
        <w:jc w:val="center"/>
        <w:rPr>
          <w:rFonts w:ascii="Nyala" w:hAnsi="Nyala"/>
          <w:color w:val="7F7F7F" w:themeColor="text1" w:themeTint="80"/>
          <w:sz w:val="28"/>
          <w:szCs w:val="28"/>
          <w:lang w:val="am-ET"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586550" w:rsidRDefault="008B3703" w:rsidP="00BE1EFB">
      <w:pPr>
        <w:bidi w:val="0"/>
        <w:jc w:val="center"/>
        <w:rPr>
          <w:rFonts w:ascii="Nyala" w:hAnsi="Nyala" w:cs="Adobe نسخ Medium"/>
          <w:color w:val="006666"/>
          <w:sz w:val="28"/>
          <w:szCs w:val="28"/>
          <w:lang w:val="am-ET" w:bidi="ar-EG"/>
        </w:rPr>
      </w:pPr>
      <w:r w:rsidRPr="008E4ED4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اسم المحقق أو أي معلومة إضافية</w:t>
      </w:r>
    </w:p>
    <w:p w:rsidR="00586550" w:rsidRDefault="00586550" w:rsidP="00586550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8E4ED4" w:rsidRDefault="00586550" w:rsidP="00586550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عبد القادر محمد أول</w:t>
      </w:r>
      <w:r w:rsidR="008B3703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:rsidR="00252472" w:rsidRPr="00252472" w:rsidRDefault="004E05CB" w:rsidP="00252472">
      <w:pPr>
        <w:bidi w:val="0"/>
        <w:jc w:val="center"/>
        <w:rPr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lastRenderedPageBreak/>
        <w:t>بسم الله الرحمن الرحيم</w:t>
      </w:r>
    </w:p>
    <w:p w:rsidR="00252472" w:rsidRDefault="004E05CB" w:rsidP="00252472">
      <w:pPr>
        <w:bidi w:val="0"/>
        <w:jc w:val="both"/>
        <w:rPr>
          <w:rFonts w:ascii="Tahoma" w:hAnsi="Tahoma" w:cs="Tahoma"/>
          <w:color w:val="14182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141823"/>
          <w:sz w:val="18"/>
          <w:szCs w:val="18"/>
        </w:rPr>
        <w:br/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ቡራት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ሙእምኒ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>!</w:t>
      </w:r>
    </w:p>
    <w:p w:rsidR="00252472" w:rsidRDefault="004E05CB" w:rsidP="00252472">
      <w:pPr>
        <w:bidi w:val="0"/>
        <w:jc w:val="both"/>
        <w:rPr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እስልም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ዲ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ፍቕር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ምትእኽኻብ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ዲ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ምትሕግጋዝ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ሕውነት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ጠርናፍ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ኣተዓራቕ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ልቢ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ሙእምኒ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ሓደ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ጠርኒፉ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ቅርሕንቶም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ዝኣለየ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ቃሎም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ሓደ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ጌሩ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ንሓቂ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መሪሕዎም።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ብመንገዲ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እስልም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ፋ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ፋ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ኢለ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ዝነበራ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ልቢ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ተኣኪበ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ተረሓሒቐን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ተጻሊኤን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ዝበነራ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ነብሲ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የሕዋት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ኮይነ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ከም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ሓንቲ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ዘይነጻጸላ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ኣካል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ድማ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ተሓቃቁፈን።</w:t>
      </w:r>
    </w:p>
    <w:p w:rsidR="00252472" w:rsidRDefault="004E05CB" w:rsidP="00252472">
      <w:pPr>
        <w:bidi w:val="0"/>
        <w:jc w:val="both"/>
        <w:rPr>
          <w:rFonts w:ascii="Tahoma" w:hAnsi="Tahoma" w:cs="Tahoma"/>
          <w:color w:val="14182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141823"/>
          <w:sz w:val="18"/>
          <w:szCs w:val="18"/>
        </w:rPr>
        <w:br/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እዚ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ብኢማ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ዝተሰረተ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ሕውነት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ፍቕር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እዚ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እስልም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ንከናኸኖ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ንሕልዎ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ንዕርቅ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ምትእኽኻብ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ቀዳምነት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ሂብ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ንሰር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ጽልኢ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ምቁርራጽ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ሕቆ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ንሕቆ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ተወሃሂብካ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ምኻድ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ባእስ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ድማ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ንርሕ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ተሓቢሩና።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ረሱል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ሰ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ወ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ባእስ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ቅርሕንትን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ሳብ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ክንደይ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ሂወት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ጥራይ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ዘይኮነስ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ዲንና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ከይተረፈ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ሓደገኛ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ምኻኑ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ከብርሁ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Fonts w:ascii="Nyala" w:hAnsi="Nyala" w:cs="Nyala"/>
          <w:color w:val="141823"/>
          <w:sz w:val="18"/>
          <w:szCs w:val="18"/>
          <w:shd w:val="clear" w:color="auto" w:fill="FFFFFF"/>
        </w:rPr>
        <w:t>እንከለው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>:</w:t>
      </w:r>
    </w:p>
    <w:p w:rsidR="00252472" w:rsidRPr="00252472" w:rsidRDefault="004E05CB" w:rsidP="0025247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دَبَّ إِل</w:t>
      </w: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َيْكُمْ دَاءُ الأُمَمِ قَبْلَكُمْ؛ الحَسَدُ وَالبَغْضَاءُ ، وَالبَغْضَاءُ هِيَ الحَالِقَةُ، لَا أَقُولُ تَحْلِقُ الشَّعَرَ وَلَكِنْ تَحْلِقُ الدِّينَ</w:t>
      </w:r>
    </w:p>
    <w:p w:rsidR="00252472" w:rsidRDefault="004E05CB" w:rsidP="00252472">
      <w:pPr>
        <w:bidi w:val="0"/>
        <w:jc w:val="both"/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”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ሕማ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ቀዳሞ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ስዕርረኩ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ቅንእ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ጽልእ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ቅርሕ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ለጻይቶ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ጸጉሪ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ይኮነ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ዲን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ትላጺ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”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ኢሎም።</w:t>
      </w:r>
    </w:p>
    <w:p w:rsidR="00252472" w:rsidRDefault="004E05CB" w:rsidP="00252472">
      <w:pPr>
        <w:bidi w:val="0"/>
        <w:jc w:val="both"/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ዲ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ትላጺ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ንተደኣ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ስተብሂልናላ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ኢማኖ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ደኺመ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ቦ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ልዎ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ርክ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ላሕለ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ድሕሪ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ዱን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ጎ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ጀመ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ዱን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ሕልሞም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ወዳእታ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ሽቶኦም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ኮ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ሽዕኡ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ጽል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ስፋሕፍ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ቁርራጽ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በጽ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ሸለ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ባል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ይምግዳ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ስዕርር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እ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ንተበል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እ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ላፊ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ዱንያ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በናኒ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ኾ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ጊዜያዊ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ትሕዝቶኣን።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ሱ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ቁርኣ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ንተደኣ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ሓ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ኣላህ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ረሱል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ትኣምኑ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ኮንኩ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lastRenderedPageBreak/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ፍርሑ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ኹ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ተሰማምሑ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ንሕድሕድኩ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ላ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ግበ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ብ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ዚዙና።</w:t>
      </w:r>
    </w:p>
    <w:p w:rsidR="00252472" w:rsidRPr="00252472" w:rsidRDefault="004E05CB" w:rsidP="00252472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فَاتَّقُوا اللَّهَ وَأَصْلِحُوا ذَاتَ بَيْنِكُمْ وَأَطِيعُوا اللَّهَ وَرَسُولَهُ إِنْ كُنْتُمْ مُؤْمِنِينَ</w:t>
      </w:r>
      <w:r w:rsidRPr="00252472">
        <w:rPr>
          <w:rStyle w:val="apple-converted-space"/>
          <w:rFonts w:ascii="Tahoma" w:hAnsi="Tahoma" w:cs="KFGQPC Uthman Taha Naskh"/>
          <w:color w:val="141823"/>
          <w:sz w:val="18"/>
          <w:szCs w:val="18"/>
          <w:shd w:val="clear" w:color="auto" w:fill="FFFFFF"/>
        </w:rPr>
        <w:t> </w:t>
      </w:r>
    </w:p>
    <w:p w:rsidR="00252472" w:rsidRDefault="004E05CB" w:rsidP="00252472">
      <w:pPr>
        <w:bidi w:val="0"/>
        <w:jc w:val="both"/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ገ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ይገብ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ንተኾይኖ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ግ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ኼይ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ምዘይብሎ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ቶ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እ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ላህ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ኢሎ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ሰደ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ሰና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ግብር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ምትዕራቅ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ባ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እዝዙ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ግ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ዓ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ጅሪ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ጽበዮ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ምዘ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ም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ብ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ሕብ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:</w:t>
      </w:r>
    </w:p>
    <w:p w:rsidR="00252472" w:rsidRPr="00252472" w:rsidRDefault="004E05CB" w:rsidP="00252472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لَا خَيْرَ فِي كَثِيرٍ مِنْ نَجْوَاهُمْ إِلَّا مَنْ أَمَرَ بِصَدَقَةٍ أَوْ مَعْرُوفٍ أَوْ إِصْلَاحٍ بَيْنَ النَّاسِ وَمَنْ يَفْعَلْ ذَلِكَ ابْتِغَاءَ مَرْضَاتِ اللَّهِ فَسَوْفَ نُؤْتِيهِ أَجْرًا عَظِيمًا</w:t>
      </w:r>
      <w:r w:rsidRPr="00252472">
        <w:rPr>
          <w:rStyle w:val="apple-converted-space"/>
          <w:rFonts w:ascii="Tahoma" w:hAnsi="Tahoma" w:cs="KFGQPC Uthman Taha Naskh"/>
          <w:color w:val="141823"/>
          <w:sz w:val="18"/>
          <w:szCs w:val="18"/>
          <w:shd w:val="clear" w:color="auto" w:fill="FFFFFF"/>
        </w:rPr>
        <w:t> </w:t>
      </w:r>
    </w:p>
    <w:p w:rsidR="00252472" w:rsidRDefault="004E05CB" w:rsidP="00252472">
      <w:pPr>
        <w:bidi w:val="0"/>
        <w:jc w:val="both"/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ል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ያ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ሙእምኒ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ንሕድሕዶ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ሕዋ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ዮ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በለ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ኹ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ተዓረቑ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ላ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ግበ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ፍርሑ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እ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ራሕ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ትረኽቡ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ብል።</w:t>
      </w:r>
    </w:p>
    <w:p w:rsidR="00252472" w:rsidRPr="00252472" w:rsidRDefault="004E05CB" w:rsidP="00252472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إِنَّمَا الْمُؤْمِنُونَ إِخْوَةٌ فَأَصْلِحُوا بَيْنَ أَخَوَيْكُمْ وَاتَّقُوا اللَّهَ لَعَلَّكُمْ تُرْحَمُونَ﴾</w:t>
      </w:r>
      <w:r w:rsidRPr="00252472">
        <w:rPr>
          <w:rStyle w:val="apple-converted-space"/>
          <w:rFonts w:ascii="Tahoma" w:hAnsi="Tahoma" w:cs="KFGQPC Uthman Taha Naskh"/>
          <w:color w:val="141823"/>
          <w:sz w:val="18"/>
          <w:szCs w:val="18"/>
          <w:shd w:val="clear" w:color="auto" w:fill="FFFFFF"/>
        </w:rPr>
        <w:t> </w:t>
      </w:r>
    </w:p>
    <w:p w:rsidR="00252472" w:rsidRDefault="004E05CB" w:rsidP="00252472">
      <w:pPr>
        <w:bidi w:val="0"/>
        <w:jc w:val="both"/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ቕረ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በሃሊ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ልቡ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ቅርሕ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ይሕ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ገራ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ሸለ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ኢሉ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ሊላህ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ኢሉ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ሳም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ዓስቡ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ብ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ገልጾ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ማለ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ቑጸሪ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ብሉ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ጥራ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ፈልጦ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::</w:t>
      </w:r>
    </w:p>
    <w:p w:rsidR="00252472" w:rsidRDefault="004E05CB" w:rsidP="0025247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فَمَنْ عَفَا وَأَصْلَحَ فَأَجْرُهُ عَلَى اللَّه</w:t>
      </w:r>
    </w:p>
    <w:p w:rsidR="00252472" w:rsidRDefault="004E05CB" w:rsidP="00252472">
      <w:pPr>
        <w:bidi w:val="0"/>
        <w:jc w:val="both"/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</w:pP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  <w:rtl/>
        </w:rPr>
        <w:t>ِ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ቡራ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ሙእምኒ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!</w:t>
      </w:r>
    </w:p>
    <w:p w:rsidR="00252472" w:rsidRDefault="004E05CB" w:rsidP="00252472">
      <w:pPr>
        <w:bidi w:val="0"/>
        <w:jc w:val="both"/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ትዕራቕ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ሕዋ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ላ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ዝራእ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ዓ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ገ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ጅ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ጠ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ልቦ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ዩ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ሕብረተ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ወንታዊ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ጽልዋ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ሕዲ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ደ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ጠራነፈ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ተዓረቐ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ልቦ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ስሚ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ህትታ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ልቦም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ጽል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ቃንዝኦም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ፈወሰ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ልይሉ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ኼ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ተወፊቑ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ሱ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ወ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ዲ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በለጸ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ደ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ተቀራር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ትዓር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ኢሎም።</w:t>
      </w:r>
    </w:p>
    <w:p w:rsidR="00252472" w:rsidRPr="00252472" w:rsidRDefault="004E05CB" w:rsidP="00252472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</w:rPr>
      </w:pPr>
      <w:r w:rsidRPr="00252472">
        <w:rPr>
          <w:rFonts w:ascii="Tahoma" w:hAnsi="Tahoma" w:cs="KFGQPC Uthman Taha Naskh"/>
          <w:color w:val="141823"/>
          <w:sz w:val="18"/>
          <w:szCs w:val="18"/>
          <w:shd w:val="clear" w:color="auto" w:fill="FFFFFF"/>
        </w:rPr>
        <w:lastRenderedPageBreak/>
        <w:br/>
      </w: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أَفْضَلُ الصَّدَقَةِ إِصْلَاحُ ذَاتِ الْبَيْنِ</w:t>
      </w:r>
    </w:p>
    <w:p w:rsidR="00252472" w:rsidRDefault="004E05CB" w:rsidP="00252472">
      <w:pPr>
        <w:bidi w:val="0"/>
        <w:jc w:val="both"/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ል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ዲ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: ‘’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ነግረኩ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ዶ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ደ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ተግባ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ረጃ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ጾ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ላ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ደቓ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በለጸ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(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ፈር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ይኮነ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ሱ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ማለቶ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ዮ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)’’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በልዎ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ሰሓባ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: ‘’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ወ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ገሩ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ያረሱሉላህ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’’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በልዎ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: ‘’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ተዐር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ትዓርቕ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’’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ብሉ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በርዎም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ስለ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ኮ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ዓስቡ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ገዳስነቱ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ኩላት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ዝከኣለ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ዓቕም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ይል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ና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ተግባ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ግብሪ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ነው</w:t>
      </w:r>
      <w:bookmarkStart w:id="0" w:name="_GoBack"/>
      <w:bookmarkEnd w:id="0"/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ዕ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ስር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ትዕራ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ወላ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እሽተ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ትኹ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ይነዓቕ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ንሰርሓላ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ነተግብራ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ግበኣ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ወላ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ኽልተ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ዕድመ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ኣሽቱ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ኾኑ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ቆልዑ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ው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ይኹ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ሸለ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ይበልና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ንተዓርቕ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ከነቀራርብን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ብኣይ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ሰበይ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ሕዋ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ቦ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ደ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ደ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ዕሩኽ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ሓዙ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ጎረባብ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ሳርሕ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ዋዕል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ዝህሉ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ጽልእ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ቅርሕን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እላ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ማለ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ሕማ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ጽል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እላ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ማለ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ስለዝኾ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ተዓጠቐሉ።</w:t>
      </w:r>
    </w:p>
    <w:p w:rsidR="00252472" w:rsidRDefault="004E05CB" w:rsidP="00252472">
      <w:pPr>
        <w:bidi w:val="0"/>
        <w:jc w:val="both"/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br/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ሞንጎኦም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ኣትዩ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እኩ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በተ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ነሕዋ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በኣሰ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ሰ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ዳ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ዘፋትሐ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ድ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ረቢ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ጸሊእሉ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ንገ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ጥፍኣ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መሪጹ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ኽንያቱ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ቖመ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ገዛ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ኸፍር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እኩ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በታት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ንደቂ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ሓንቲ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ማህጸ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ጋኖ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ገብ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: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ናይ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ዕድመ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ምሉ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ዕርክነት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ክዘርግ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እንኮሎ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ካብዚ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ዝኸፍእ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በደል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ብልሽውናን</w:t>
      </w:r>
      <w:r>
        <w:rPr>
          <w:rStyle w:val="textexposedshow"/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8"/>
          <w:szCs w:val="18"/>
          <w:shd w:val="clear" w:color="auto" w:fill="FFFFFF"/>
        </w:rPr>
        <w:t>የልቦን።</w:t>
      </w:r>
    </w:p>
    <w:p w:rsidR="005666DC" w:rsidRPr="00252472" w:rsidRDefault="004E05CB" w:rsidP="00252472">
      <w:pPr>
        <w:bidi w:val="0"/>
        <w:jc w:val="center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  <w:r w:rsidRPr="00252472">
        <w:rPr>
          <w:rFonts w:ascii="Tahoma" w:hAnsi="Tahoma" w:cs="KFGQPC Uthman Taha Naskh"/>
          <w:color w:val="141823"/>
          <w:sz w:val="18"/>
          <w:szCs w:val="18"/>
          <w:shd w:val="clear" w:color="auto" w:fill="FFFFFF"/>
        </w:rPr>
        <w:br/>
      </w:r>
      <w:r w:rsidRPr="00252472">
        <w:rPr>
          <w:rStyle w:val="textexposedshow"/>
          <w:rFonts w:ascii="Tahoma" w:hAnsi="Tahoma" w:cs="KFGQPC Uthman Taha Naskh"/>
          <w:color w:val="141823"/>
          <w:sz w:val="18"/>
          <w:szCs w:val="18"/>
          <w:shd w:val="clear" w:color="auto" w:fill="FFFFFF"/>
          <w:rtl/>
        </w:rPr>
        <w:t>اللهم ألِّف بين قلوبنا ، وأصلح ذات بيننا ، واهدنا سبل السلام</w:t>
      </w:r>
    </w:p>
    <w:sectPr w:rsidR="005666DC" w:rsidRPr="00252472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C2" w:rsidRDefault="00831EC2" w:rsidP="00E32771">
      <w:pPr>
        <w:spacing w:after="0" w:line="240" w:lineRule="auto"/>
      </w:pPr>
      <w:r>
        <w:separator/>
      </w:r>
    </w:p>
  </w:endnote>
  <w:endnote w:type="continuationSeparator" w:id="0">
    <w:p w:rsidR="00831EC2" w:rsidRDefault="00831EC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948B7A8-8DF7-40C0-B40F-C38E18C36B59}"/>
    <w:embedBold r:id="rId2" w:fontKey="{7407F7F1-1D26-4EB6-83BF-513483487CF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7040646E-E6E0-4914-AEF3-4C41A2452D84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CAFEEFE5-BDC3-4837-8DDF-FC20FD1DC40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5" w:fontKey="{B3DE2EA3-6B9B-4FC2-97C8-14DCB134BD99}"/>
    <w:embedBold r:id="rId6" w:fontKey="{C31CEF7F-F70F-4DF0-98C4-102EBFF2D40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7" w:fontKey="{D95D44AC-F9B0-4F6E-896A-ADA9C28AAF8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0BDF5090-32CC-4B41-BCB9-2E0C39585E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A5B5FEA-730A-4D2F-B1F1-367ADBE8AA7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B81A41DE-DE7C-4430-A383-3EB685E4F3E7}"/>
    <w:embedBold r:id="rId11" w:fontKey="{484F9EBE-AA2B-49EF-8BC3-5F0B6A093B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3D73585F-A9CA-4C2A-9B93-8866DF35BE9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A6F5133B-159B-48E3-AE55-D33764F60A3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3692916B-9FB3-497F-944A-A80927BD1C50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A23C80B8-204F-442F-8CC5-4ACDC47571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046AD76-C533-4694-9071-3D4AE7674D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831EC2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C2" w:rsidRDefault="00831EC2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831EC2" w:rsidRDefault="00831EC2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831EC2" w:rsidRDefault="00831EC2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831EC2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E73B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73B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73BF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831EC2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E73B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73BF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35023D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73BF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831EC2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44DBB"/>
    <w:rsid w:val="00157BF0"/>
    <w:rsid w:val="0016603F"/>
    <w:rsid w:val="00171C08"/>
    <w:rsid w:val="00184B62"/>
    <w:rsid w:val="00187D3B"/>
    <w:rsid w:val="001A0D79"/>
    <w:rsid w:val="001B3533"/>
    <w:rsid w:val="001F4E86"/>
    <w:rsid w:val="002219E3"/>
    <w:rsid w:val="00223B3B"/>
    <w:rsid w:val="0023307B"/>
    <w:rsid w:val="0024472A"/>
    <w:rsid w:val="00252472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7608"/>
    <w:rsid w:val="0035023D"/>
    <w:rsid w:val="00357B1F"/>
    <w:rsid w:val="003B4686"/>
    <w:rsid w:val="003B5188"/>
    <w:rsid w:val="003E1AC6"/>
    <w:rsid w:val="00447B55"/>
    <w:rsid w:val="004B3807"/>
    <w:rsid w:val="004C1156"/>
    <w:rsid w:val="004C2F52"/>
    <w:rsid w:val="004E05CB"/>
    <w:rsid w:val="004E2AD6"/>
    <w:rsid w:val="004E38A0"/>
    <w:rsid w:val="004E78EF"/>
    <w:rsid w:val="005666DC"/>
    <w:rsid w:val="005705A0"/>
    <w:rsid w:val="00575281"/>
    <w:rsid w:val="0058544F"/>
    <w:rsid w:val="00586550"/>
    <w:rsid w:val="005A2707"/>
    <w:rsid w:val="0060157E"/>
    <w:rsid w:val="00617BF4"/>
    <w:rsid w:val="006259AF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31EC2"/>
    <w:rsid w:val="00853076"/>
    <w:rsid w:val="00855E30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76E6D"/>
    <w:rsid w:val="009967F9"/>
    <w:rsid w:val="00A052E1"/>
    <w:rsid w:val="00A507EE"/>
    <w:rsid w:val="00A61E5C"/>
    <w:rsid w:val="00AD08BC"/>
    <w:rsid w:val="00B3510F"/>
    <w:rsid w:val="00B3772A"/>
    <w:rsid w:val="00B50A3A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D03CC1"/>
    <w:rsid w:val="00D06CFA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73BFD"/>
    <w:rsid w:val="00EB6A67"/>
    <w:rsid w:val="00EE5A20"/>
    <w:rsid w:val="00F2420A"/>
    <w:rsid w:val="00F3173B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BA358DB4-2E64-4E79-B554-6C7EE460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4E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F93E-2EE9-4F46-B2F4-817FF3D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1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ምዒራቅ</dc:title>
  <dc:subject>ምዒራቅ</dc:subject>
  <dc:creator>ዳር - አል - ኑር</dc:creator>
  <cp:keywords>ምዒራቅ</cp:keywords>
  <dc:description>ምዒራቅ</dc:description>
  <cp:lastModifiedBy>Mahmoud</cp:lastModifiedBy>
  <cp:revision>9</cp:revision>
  <cp:lastPrinted>2015-01-13T04:52:00Z</cp:lastPrinted>
  <dcterms:created xsi:type="dcterms:W3CDTF">2016-01-24T12:25:00Z</dcterms:created>
  <dcterms:modified xsi:type="dcterms:W3CDTF">2016-03-04T14:57:00Z</dcterms:modified>
  <cp:category/>
</cp:coreProperties>
</file>